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32817" w14:textId="5DC1DCF7" w:rsidR="005B26C8" w:rsidRPr="005B26C8" w:rsidRDefault="005B26C8" w:rsidP="005B26C8">
      <w:pPr>
        <w:pStyle w:val="Heading1"/>
        <w:jc w:val="center"/>
        <w:rPr>
          <w:rFonts w:ascii="TH SarabunPSK" w:eastAsia="Sarabun" w:hAnsi="TH SarabunPSK" w:cs="TH SarabunPSK"/>
          <w:b/>
          <w:color w:val="000000"/>
          <w:sz w:val="40"/>
        </w:rPr>
      </w:pPr>
      <w:bookmarkStart w:id="0" w:name="_Toc106800753"/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 xml:space="preserve">แบบฟอร์ม 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>C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-</w:t>
      </w:r>
      <w:r w:rsidRPr="003F62C7">
        <w:rPr>
          <w:rFonts w:ascii="TH SarabunPSK" w:eastAsia="Sarabun" w:hAnsi="TH SarabunPSK" w:cs="TH SarabunPSK" w:hint="cs"/>
          <w:b/>
          <w:color w:val="000000"/>
          <w:sz w:val="40"/>
        </w:rPr>
        <w:t xml:space="preserve">01 </w:t>
      </w:r>
      <w:r w:rsidRPr="003F62C7">
        <w:rPr>
          <w:rFonts w:ascii="TH SarabunPSK" w:eastAsia="Sarabun" w:hAnsi="TH SarabunPSK" w:cs="TH SarabunPSK" w:hint="cs"/>
          <w:b/>
          <w:bCs/>
          <w:color w:val="000000"/>
          <w:sz w:val="40"/>
          <w:cs/>
        </w:rPr>
        <w:t>ข้อเสนอโครงการ</w:t>
      </w:r>
      <w:bookmarkEnd w:id="0"/>
    </w:p>
    <w:p w14:paraId="7745E2CD" w14:textId="77777777" w:rsidR="005B26C8" w:rsidRPr="003F62C7" w:rsidRDefault="005B26C8" w:rsidP="005B26C8">
      <w:pPr>
        <w:spacing w:after="0"/>
        <w:jc w:val="center"/>
        <w:rPr>
          <w:rFonts w:ascii="TH SarabunPSK" w:eastAsia="Sarabun" w:hAnsi="TH SarabunPSK" w:cs="TH SarabunPSK"/>
          <w:sz w:val="32"/>
          <w:szCs w:val="32"/>
          <w:u w:val="single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ำหนดส่งเอกสารในระบบไม่เกินวันที่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 xml:space="preserve">10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 xml:space="preserve">กรกฎาคม </w:t>
      </w:r>
      <w:r w:rsidRPr="003F62C7">
        <w:rPr>
          <w:rFonts w:ascii="TH SarabunPSK" w:eastAsia="Sarabun" w:hAnsi="TH SarabunPSK" w:cs="TH SarabunPSK" w:hint="cs"/>
          <w:sz w:val="32"/>
          <w:szCs w:val="32"/>
          <w:u w:val="single"/>
        </w:rPr>
        <w:t>2565</w:t>
      </w:r>
    </w:p>
    <w:p w14:paraId="54477AA0" w14:textId="77777777" w:rsidR="005B26C8" w:rsidRPr="003F62C7" w:rsidRDefault="005B26C8" w:rsidP="005B26C8">
      <w:pPr>
        <w:rPr>
          <w:rFonts w:ascii="TH SarabunPSK" w:eastAsia="Sarabun" w:hAnsi="TH SarabunPSK" w:cs="TH SarabunPSK"/>
        </w:rPr>
      </w:pPr>
    </w:p>
    <w:p w14:paraId="55383BC4" w14:textId="77777777" w:rsidR="005B26C8" w:rsidRPr="003F62C7" w:rsidRDefault="005B26C8" w:rsidP="005B26C8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ข้อมูลโครงการ</w:t>
      </w:r>
    </w:p>
    <w:p w14:paraId="6959C0C4" w14:textId="2B1662AC" w:rsidR="005B26C8" w:rsidRPr="003F62C7" w:rsidRDefault="005B26C8" w:rsidP="005B26C8">
      <w:pPr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1 </w:t>
      </w:r>
      <w:r w:rsidR="004F19B9">
        <w:rPr>
          <w:rFonts w:ascii="TH SarabunPSK" w:eastAsia="Sarabun" w:hAnsi="TH SarabunPSK" w:cs="TH SarabunPSK" w:hint="cs"/>
          <w:sz w:val="32"/>
          <w:szCs w:val="32"/>
          <w:cs/>
        </w:rPr>
        <w:t>ชื่อทีม.......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..................</w:t>
      </w:r>
    </w:p>
    <w:p w14:paraId="334514FE" w14:textId="77777777" w:rsidR="005B26C8" w:rsidRPr="003F62C7" w:rsidRDefault="005B26C8" w:rsidP="005B26C8">
      <w:pPr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</w:rPr>
        <w:t>1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ทีมและสมาชิก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29"/>
        <w:gridCol w:w="5261"/>
      </w:tblGrid>
      <w:tr w:rsidR="005B26C8" w:rsidRPr="003F62C7" w14:paraId="4F588C99" w14:textId="77777777" w:rsidTr="007821C9">
        <w:trPr>
          <w:trHeight w:val="236"/>
        </w:trPr>
        <w:tc>
          <w:tcPr>
            <w:tcW w:w="4229" w:type="dxa"/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31C6D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มาชิกลำดับที่ .....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A67EBB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6C8" w:rsidRPr="003F62C7" w14:paraId="3A73E457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169A0F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0E812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6C8" w:rsidRPr="003F62C7" w14:paraId="4ECDE4AF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0BA35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8704B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6C8" w:rsidRPr="003F62C7" w14:paraId="085A769F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AEA7C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ูปถ่าย (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ptional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9279E1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6C8" w:rsidRPr="003F62C7" w14:paraId="5692C14D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8568FD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ถานะ (เลือก)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19605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ัวหน้าโครงการ (อาจารย์)</w:t>
            </w:r>
          </w:p>
        </w:tc>
      </w:tr>
      <w:tr w:rsidR="005B26C8" w:rsidRPr="003F62C7" w14:paraId="7CA28BCC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0E87E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190F2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มาชิก (ประชาชนทั่วไป)</w:t>
            </w:r>
          </w:p>
        </w:tc>
      </w:tr>
      <w:tr w:rsidR="005B26C8" w:rsidRPr="003F62C7" w14:paraId="57B7A98D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DA02E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AF14A5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มาชิิก (บัณฑิต)</w:t>
            </w:r>
          </w:p>
        </w:tc>
      </w:tr>
      <w:tr w:rsidR="005B26C8" w:rsidRPr="003F62C7" w14:paraId="2A17A507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06C1F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0A932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มาชิก (อาจารย์)</w:t>
            </w:r>
          </w:p>
        </w:tc>
      </w:tr>
      <w:tr w:rsidR="005B26C8" w:rsidRPr="003F62C7" w14:paraId="68BB73BB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22CA6B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BC52A6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5B26C8" w:rsidRPr="003F62C7" w14:paraId="354A1C11" w14:textId="77777777" w:rsidTr="007821C9">
        <w:trPr>
          <w:trHeight w:val="236"/>
        </w:trPr>
        <w:tc>
          <w:tcPr>
            <w:tcW w:w="4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53CD6F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อีเมล</w:t>
            </w:r>
          </w:p>
        </w:tc>
        <w:tc>
          <w:tcPr>
            <w:tcW w:w="52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FD08D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72395E8" w14:textId="77777777" w:rsidR="005B26C8" w:rsidRPr="003F62C7" w:rsidRDefault="005B26C8" w:rsidP="005B26C8">
      <w:pPr>
        <w:rPr>
          <w:rFonts w:ascii="TH SarabunPSK" w:eastAsia="Sarabun" w:hAnsi="TH SarabunPSK" w:cs="TH SarabunPSK"/>
          <w:sz w:val="32"/>
          <w:szCs w:val="32"/>
        </w:rPr>
      </w:pPr>
    </w:p>
    <w:p w14:paraId="5A4A0EF8" w14:textId="77777777" w:rsidR="005B26C8" w:rsidRPr="003F62C7" w:rsidRDefault="005B26C8" w:rsidP="005B26C8">
      <w:pPr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่วนที่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 xml:space="preserve"> 2 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สินค้า/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B26C8" w14:paraId="7DB60B69" w14:textId="77777777" w:rsidTr="00FA7FF2">
        <w:tc>
          <w:tcPr>
            <w:tcW w:w="3964" w:type="dxa"/>
          </w:tcPr>
          <w:p w14:paraId="06A2F074" w14:textId="56D8117C" w:rsidR="005B26C8" w:rsidRDefault="005B26C8" w:rsidP="005B2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2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.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1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ชื่อยี่ห้อ (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Brand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)</w:t>
            </w:r>
          </w:p>
        </w:tc>
        <w:tc>
          <w:tcPr>
            <w:tcW w:w="5052" w:type="dxa"/>
          </w:tcPr>
          <w:p w14:paraId="33EF4851" w14:textId="77777777" w:rsidR="005B26C8" w:rsidRDefault="005B26C8" w:rsidP="005B26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6C8" w14:paraId="0D0FDFD9" w14:textId="77777777" w:rsidTr="00FA7FF2">
        <w:tc>
          <w:tcPr>
            <w:tcW w:w="3964" w:type="dxa"/>
          </w:tcPr>
          <w:p w14:paraId="4BE0BFFE" w14:textId="0F4B495D" w:rsidR="005B26C8" w:rsidRDefault="005B26C8" w:rsidP="005B2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>2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.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2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 xml:space="preserve">ประเภทธุรกิจท่านตรงกับข้อใดมากที่สุด </w:t>
            </w:r>
            <w:r w:rsidR="00FA7FF2">
              <w:rPr>
                <w:rFonts w:ascii="TH SarabunPSK" w:eastAsia="Sarabun" w:hAnsi="TH SarabunPSK" w:cs="TH SarabunPSK"/>
                <w:color w:val="000000"/>
                <w:sz w:val="32"/>
                <w:szCs w:val="32"/>
                <w:highlight w:val="white"/>
                <w:cs/>
              </w:rPr>
              <w:br/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 xml:space="preserve">(เลือกได้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</w:rPr>
              <w:t xml:space="preserve">3 </w:t>
            </w:r>
            <w:r w:rsidRPr="003F62C7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highlight w:val="white"/>
                <w:cs/>
              </w:rPr>
              <w:t>ข้อ)</w:t>
            </w:r>
          </w:p>
        </w:tc>
        <w:tc>
          <w:tcPr>
            <w:tcW w:w="5052" w:type="dxa"/>
          </w:tcPr>
          <w:p w14:paraId="2A83EE35" w14:textId="666AC182" w:rsidR="004F19B9" w:rsidRPr="004F19B9" w:rsidRDefault="004F19B9" w:rsidP="004F19B9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3" w:hanging="284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F19B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การเกษตร</w:t>
            </w:r>
          </w:p>
          <w:p w14:paraId="01D873E2" w14:textId="2D094D0B" w:rsidR="005B26C8" w:rsidRPr="004F19B9" w:rsidRDefault="004F19B9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พืช/สัตว์มูลค่าสูง รวมถึง พืช/สัตว์ชนิดใหม่</w:t>
            </w:r>
          </w:p>
          <w:p w14:paraId="58DD5E76" w14:textId="1762A578" w:rsidR="004F19B9" w:rsidRPr="003F62C7" w:rsidRDefault="004F19B9" w:rsidP="004F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หรือพืช/สัตว์ประจำถิ่น (ระบุ)................</w:t>
            </w:r>
          </w:p>
          <w:p w14:paraId="67E26191" w14:textId="4E31DBED" w:rsidR="005B26C8" w:rsidRPr="003F62C7" w:rsidRDefault="004F19B9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ปัจจัยการผลิต และการให้บริการทางการเกษตร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</w:t>
            </w:r>
          </w:p>
          <w:p w14:paraId="7000310A" w14:textId="48E315DD" w:rsidR="005B26C8" w:rsidRPr="004F19B9" w:rsidRDefault="004F19B9" w:rsidP="004F19B9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3" w:hanging="28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19B9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อาหาร</w:t>
            </w:r>
          </w:p>
          <w:p w14:paraId="14F18812" w14:textId="255C4ABC" w:rsidR="005B26C8" w:rsidRPr="003F62C7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ลุ่มอุตสาหกรรมอาหารเดิม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Commodity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</w:t>
            </w:r>
          </w:p>
          <w:p w14:paraId="7678C2BB" w14:textId="0256CA6F" w:rsidR="005B26C8" w:rsidRPr="003F62C7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ลุ่มอุตสาหกรรมอาหารใหม่ (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Function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</w:t>
            </w:r>
          </w:p>
          <w:p w14:paraId="11D37653" w14:textId="5086D8F5" w:rsidR="005B26C8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กลุ่มอาหารท้องถิ่น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(Local/Heritage/Street Food)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</w:t>
            </w:r>
          </w:p>
          <w:p w14:paraId="603E1188" w14:textId="69CBE6EB" w:rsidR="00FA7FF2" w:rsidRPr="00FA7FF2" w:rsidRDefault="00FA7FF2" w:rsidP="00FA7FF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7F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พลังงาน วัสดุ และเคมีชีวภาพ</w:t>
            </w:r>
          </w:p>
          <w:p w14:paraId="1D8B9B88" w14:textId="77777777" w:rsidR="00FA7FF2" w:rsidRPr="00FA7FF2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แปรรูปวัสดุเหลือทิ้งเป็นผลิตภัณฑ์</w:t>
            </w:r>
          </w:p>
          <w:p w14:paraId="5592CFAD" w14:textId="7E877BC9" w:rsidR="005B26C8" w:rsidRPr="00FA7FF2" w:rsidRDefault="00FA7FF2" w:rsidP="00FA7F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    ชีวภาพมูลค่าสูง (ระบุ)...................</w:t>
            </w:r>
          </w:p>
          <w:p w14:paraId="737075C0" w14:textId="324655D4" w:rsidR="00FA7FF2" w:rsidRPr="003F62C7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พลังงานหมุนเวียน/พลังงานทดแทน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..</w:t>
            </w:r>
          </w:p>
          <w:p w14:paraId="40258AAD" w14:textId="08303D04" w:rsidR="005B26C8" w:rsidRPr="00FA7FF2" w:rsidRDefault="00FA7FF2" w:rsidP="00FA7FF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A7F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สุขภาพและเครื่องมือแพทย์</w:t>
            </w:r>
          </w:p>
          <w:p w14:paraId="7B45E097" w14:textId="42600B46" w:rsidR="005B26C8" w:rsidRPr="00FA7FF2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าสมุนไพร</w:t>
            </w:r>
          </w:p>
          <w:p w14:paraId="799D5A16" w14:textId="601362F3" w:rsidR="00FA7FF2" w:rsidRPr="00FA7FF2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บริการด้านสุขภาวะ</w:t>
            </w:r>
          </w:p>
          <w:p w14:paraId="62C7E276" w14:textId="79F55FEE" w:rsidR="00FA7FF2" w:rsidRPr="00FA7FF2" w:rsidRDefault="00FA7FF2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วัสดุทางการแพทย์</w:t>
            </w:r>
          </w:p>
          <w:p w14:paraId="556E256C" w14:textId="5082C8AC" w:rsidR="00FA7FF2" w:rsidRPr="00FA7FF2" w:rsidRDefault="00FA7FF2" w:rsidP="00FA7FF2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FA7F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การท่องเที่ยวและเศรษฐกิจสร้างสรรค์</w:t>
            </w:r>
          </w:p>
          <w:p w14:paraId="42C60794" w14:textId="65C8F5C8" w:rsidR="005B26C8" w:rsidRPr="00EA6F4A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ท่องเที่ยวเชิงสุขภาพ</w:t>
            </w:r>
          </w:p>
          <w:p w14:paraId="6989EA32" w14:textId="0E3E62E8" w:rsidR="00EA6F4A" w:rsidRPr="00EA6F4A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ท่องเที่ยวเชิงวัฒนธรรม</w:t>
            </w:r>
          </w:p>
          <w:p w14:paraId="0A6512F6" w14:textId="10741E53" w:rsidR="00EA6F4A" w:rsidRPr="00EA6F4A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ท่องเที่ยวเชิงเกษตร</w:t>
            </w:r>
          </w:p>
          <w:p w14:paraId="51BC1E02" w14:textId="29118E78" w:rsidR="00EA6F4A" w:rsidRPr="00EA6F4A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การจัดทำสินค้าสร้างสรรค์ที่มีอัตลักษณ์</w:t>
            </w:r>
          </w:p>
          <w:p w14:paraId="21934931" w14:textId="0002D1FF" w:rsidR="00EA6F4A" w:rsidRDefault="00EA6F4A" w:rsidP="00EA6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(ระบุ)..................</w:t>
            </w:r>
          </w:p>
          <w:p w14:paraId="422CA2B0" w14:textId="6463035F" w:rsidR="00EA6F4A" w:rsidRPr="00EA6F4A" w:rsidRDefault="00EA6F4A" w:rsidP="00EA6F4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เศรษฐกิจหมุนเวียน</w:t>
            </w:r>
          </w:p>
          <w:p w14:paraId="421D8305" w14:textId="4A1DC595" w:rsidR="005B26C8" w:rsidRPr="00EA6F4A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การจัดการขยะ</w:t>
            </w:r>
          </w:p>
          <w:p w14:paraId="7331C928" w14:textId="0BBC174E" w:rsidR="00EA6F4A" w:rsidRPr="003F62C7" w:rsidRDefault="00EA6F4A" w:rsidP="0066178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ะบบการจัดการน้ำ</w:t>
            </w:r>
          </w:p>
          <w:p w14:paraId="08324F10" w14:textId="1D84FDEF" w:rsidR="005B26C8" w:rsidRPr="00EA6F4A" w:rsidRDefault="005B26C8" w:rsidP="00EA6F4A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8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6F4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</w:t>
            </w:r>
            <w:r w:rsidR="00EA6F4A" w:rsidRPr="00EA6F4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ื่นๆ </w:t>
            </w:r>
            <w:r w:rsidRPr="00EA6F4A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ุ.........</w:t>
            </w:r>
          </w:p>
        </w:tc>
      </w:tr>
    </w:tbl>
    <w:p w14:paraId="19FE7ABE" w14:textId="1D3D6254" w:rsidR="00EA6F4A" w:rsidRDefault="00EA6F4A" w:rsidP="005B26C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6F1E830" w14:textId="77777777" w:rsidR="00EA6F4A" w:rsidRDefault="00EA6F4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116B69" w14:textId="33032064" w:rsidR="005B26C8" w:rsidRPr="007F3AC7" w:rsidRDefault="005B26C8" w:rsidP="005B26C8">
      <w:pPr>
        <w:spacing w:after="0"/>
        <w:rPr>
          <w:rFonts w:ascii="TH SarabunPSK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3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รายละเอียดของผลิตภัณฑ์/บริการที่กำลังพัฒนาหรือจำหน่าย</w:t>
      </w:r>
    </w:p>
    <w:p w14:paraId="145241F6" w14:textId="72183252" w:rsidR="005B26C8" w:rsidRPr="003F62C7" w:rsidRDefault="005B26C8" w:rsidP="007821C9">
      <w:pPr>
        <w:ind w:left="720" w:right="-188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อธิบายรายละเอียดของผลิตภัณฑ์/บริการที่ท่านกำลังพัฒนาหรือจำหน่าย (</w:t>
      </w:r>
      <w:r w:rsidRPr="003F62C7">
        <w:rPr>
          <w:rFonts w:ascii="TH SarabunPSK" w:eastAsia="Sarabun" w:hAnsi="TH SarabunPSK" w:cs="TH SarabunPSK" w:hint="cs"/>
          <w:sz w:val="32"/>
          <w:szCs w:val="32"/>
        </w:rPr>
        <w:t>Business Idea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A6F4A">
        <w:rPr>
          <w:rFonts w:ascii="TH SarabunPSK" w:eastAsia="Sarabun" w:hAnsi="TH SarabunPSK" w:cs="TH SarabunPSK"/>
          <w:sz w:val="32"/>
          <w:szCs w:val="32"/>
          <w:cs/>
        </w:rPr>
        <w:br/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>มาโดยพอสังเขป</w:t>
      </w: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2"/>
      </w:tblGrid>
      <w:tr w:rsidR="005B26C8" w:rsidRPr="003F62C7" w14:paraId="05A4CEB2" w14:textId="77777777" w:rsidTr="003B0868">
        <w:trPr>
          <w:trHeight w:val="2988"/>
        </w:trPr>
        <w:tc>
          <w:tcPr>
            <w:tcW w:w="9202" w:type="dxa"/>
          </w:tcPr>
          <w:p w14:paraId="32B9314B" w14:textId="77777777" w:rsidR="005B26C8" w:rsidRPr="003F62C7" w:rsidRDefault="005B26C8" w:rsidP="003B086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794402E" w14:textId="77777777" w:rsidR="005B26C8" w:rsidRPr="005B26C8" w:rsidRDefault="005B26C8" w:rsidP="005B26C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3B94EF7" w14:textId="77777777" w:rsidR="007F3AC7" w:rsidRDefault="007F3AC7" w:rsidP="005B26C8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5F71A4EB" w14:textId="52B77967" w:rsidR="005B26C8" w:rsidRPr="003F62C7" w:rsidRDefault="005B26C8" w:rsidP="005B26C8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4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การสร้างคุณค่าให้กับชุมชน</w:t>
      </w:r>
    </w:p>
    <w:p w14:paraId="25D0B34C" w14:textId="375557C0" w:rsidR="005B26C8" w:rsidRPr="003F62C7" w:rsidRDefault="00EA6F4A" w:rsidP="00EA6F4A">
      <w:pPr>
        <w:spacing w:after="0"/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</w:t>
      </w:r>
      <w:r w:rsidR="005B26C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5B26C8" w:rsidRPr="003F62C7">
        <w:rPr>
          <w:rFonts w:ascii="TH SarabunPSK" w:eastAsia="Sarabun" w:hAnsi="TH SarabunPSK" w:cs="TH SarabunPSK" w:hint="cs"/>
          <w:sz w:val="32"/>
          <w:szCs w:val="32"/>
          <w:cs/>
        </w:rPr>
        <w:t>ให้ท่านระบุว่า</w:t>
      </w:r>
      <w:r w:rsidR="005B26C8"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ผลิตภัณฑ์/บริการของท่านสร้างคุณค่าให้กับชุมชนได้อย่างไร (เลือกได้หลายข้อ)</w:t>
      </w:r>
    </w:p>
    <w:p w14:paraId="527B41FA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คิดค้นกระบวนการทำงานที่ง่ายขึ้น</w:t>
      </w:r>
    </w:p>
    <w:p w14:paraId="5D9EE5B7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ใช้ผลผลิตทางการเกษตรให้เกิดประโยชน์สูงสุด</w:t>
      </w:r>
    </w:p>
    <w:p w14:paraId="33DF8BC7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ำเทคโนโลยีมาปรับใช้ให้เกิดประโยชน์</w:t>
      </w:r>
    </w:p>
    <w:p w14:paraId="22021328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พิ่มมูลค่าผลผลิต/ผลิตภัณฑ์/บริการ</w:t>
      </w:r>
    </w:p>
    <w:p w14:paraId="44A5B268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สุขภาพดีขึ้น ลดโอกาสเกิดการเจ็บป่วย</w:t>
      </w:r>
    </w:p>
    <w:p w14:paraId="23BA278F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ดขยะ/การนำวัตถุดิบกลับมาใช้ใหม่ [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Reduce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/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Reuse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/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</w:rPr>
        <w:t>Recycle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]</w:t>
      </w:r>
    </w:p>
    <w:p w14:paraId="378C6261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ลดเวลาในการสร้างผลผลิตเพื่อจัดจำหน่ายสินค้า / บริการ</w:t>
      </w:r>
    </w:p>
    <w:p w14:paraId="1FA6FD61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่งเสริมและสนับสนุนการท่องเที่ยวชุมชน</w:t>
      </w:r>
    </w:p>
    <w:p w14:paraId="6453396B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้างความรู้ให้ชุมชน</w:t>
      </w:r>
    </w:p>
    <w:p w14:paraId="67CEAD23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้างงานสร้างอาชีพ</w:t>
      </w:r>
    </w:p>
    <w:p w14:paraId="7ED50DCC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้างนวัตกรรมใหม่ให้กับผลผลิต/ผลิตภัณฑ์/บริการ</w:t>
      </w:r>
    </w:p>
    <w:p w14:paraId="4E7F5580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สร้างรายได้ให้ชุมชน</w:t>
      </w:r>
    </w:p>
    <w:p w14:paraId="05FFFC3A" w14:textId="77777777" w:rsidR="005B26C8" w:rsidRPr="003F62C7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นุรักษ์และต่อยอดภูมิปัญญาท้องถิ่น</w:t>
      </w:r>
    </w:p>
    <w:p w14:paraId="6DA33797" w14:textId="77777777" w:rsidR="005B26C8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นุรักษ์สิ่งแวดล้อม และมีการพัฒนาอย่างยั่งยืน</w:t>
      </w:r>
    </w:p>
    <w:p w14:paraId="6EEB82C8" w14:textId="2B54C200" w:rsidR="00062DEB" w:rsidRPr="005B26C8" w:rsidRDefault="005B26C8" w:rsidP="006617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B26C8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อื่นๆ โปรดระบุ...........................................................................................................</w:t>
      </w:r>
    </w:p>
    <w:p w14:paraId="31D16650" w14:textId="60143F88" w:rsidR="00EA6F4A" w:rsidRDefault="00EA6F4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9050794" w14:textId="57173ECF" w:rsidR="005B26C8" w:rsidRPr="005B26C8" w:rsidRDefault="005B26C8" w:rsidP="005B26C8">
      <w:pPr>
        <w:spacing w:after="0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  <w:r w:rsidRPr="005B26C8">
        <w:rPr>
          <w:rFonts w:ascii="TH SarabunPSK" w:hAnsi="TH SarabunPSK" w:cs="TH SarabunPSK"/>
          <w:sz w:val="32"/>
          <w:szCs w:val="32"/>
          <w:cs/>
        </w:rPr>
        <w:t xml:space="preserve"> การขายและรายได้</w:t>
      </w:r>
    </w:p>
    <w:p w14:paraId="3100A7A9" w14:textId="77777777" w:rsidR="005B26C8" w:rsidRPr="005B26C8" w:rsidRDefault="005B26C8" w:rsidP="005B26C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  <w:cs/>
        </w:rPr>
        <w:t>5.1 ผลิตภัณฑ์/บริการของท่านเคยสร้างรายได้จากการจำหน่ายได้แล้วหรือไม่</w:t>
      </w:r>
      <w:r w:rsidRPr="005B26C8">
        <w:rPr>
          <w:rFonts w:ascii="TH SarabunPSK" w:hAnsi="TH SarabunPSK" w:cs="TH SarabunPSK"/>
          <w:sz w:val="32"/>
          <w:szCs w:val="32"/>
        </w:rPr>
        <w:t>?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2CD1A5" w14:textId="77777777" w:rsidR="005B26C8" w:rsidRPr="005B26C8" w:rsidRDefault="005B26C8" w:rsidP="005B26C8">
      <w:pPr>
        <w:tabs>
          <w:tab w:val="left" w:pos="851"/>
        </w:tabs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สร้าง</w:t>
      </w:r>
    </w:p>
    <w:p w14:paraId="763E399A" w14:textId="71F84BDD" w:rsidR="005B26C8" w:rsidRPr="005B26C8" w:rsidRDefault="005B26C8" w:rsidP="007F3AC7">
      <w:pPr>
        <w:tabs>
          <w:tab w:val="left" w:pos="851"/>
        </w:tabs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ไม่สร้าง</w:t>
      </w:r>
    </w:p>
    <w:p w14:paraId="4C34CE6E" w14:textId="77777777" w:rsidR="005B26C8" w:rsidRPr="005B26C8" w:rsidRDefault="005B26C8" w:rsidP="005B26C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  <w:cs/>
        </w:rPr>
        <w:t>5.2 ท่านคาดหวังรายได้ต่อเดือน เดือนละกี่บาท</w:t>
      </w:r>
      <w:r w:rsidRPr="005B26C8">
        <w:rPr>
          <w:rFonts w:ascii="TH SarabunPSK" w:hAnsi="TH SarabunPSK" w:cs="TH SarabunPSK"/>
          <w:sz w:val="32"/>
          <w:szCs w:val="32"/>
        </w:rPr>
        <w:t>?</w:t>
      </w:r>
      <w:r w:rsidRPr="005B26C8">
        <w:rPr>
          <w:rFonts w:ascii="TH SarabunPSK" w:hAnsi="TH SarabunPSK" w:cs="TH SarabunPSK"/>
          <w:sz w:val="32"/>
          <w:szCs w:val="32"/>
        </w:rPr>
        <w:tab/>
      </w:r>
    </w:p>
    <w:p w14:paraId="20E02F66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0-50,000 บาท</w:t>
      </w:r>
    </w:p>
    <w:p w14:paraId="538722F0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50,001-100,000 บาท</w:t>
      </w:r>
    </w:p>
    <w:p w14:paraId="02542496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100,001-500,000 บาท</w:t>
      </w:r>
    </w:p>
    <w:p w14:paraId="710C4856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500,001-1,000,000 บาท</w:t>
      </w:r>
    </w:p>
    <w:p w14:paraId="7F3FEDC6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  <w:t>&gt;</w:t>
      </w:r>
      <w:r w:rsidRPr="005B26C8">
        <w:rPr>
          <w:rFonts w:ascii="TH SarabunPSK" w:hAnsi="TH SarabunPSK" w:cs="TH SarabunPSK"/>
          <w:sz w:val="32"/>
          <w:szCs w:val="32"/>
          <w:cs/>
        </w:rPr>
        <w:t>1,000,000 บาท</w:t>
      </w:r>
    </w:p>
    <w:p w14:paraId="6B41D9A5" w14:textId="30426B55" w:rsidR="007F3AC7" w:rsidRPr="005B26C8" w:rsidRDefault="007F3AC7" w:rsidP="005B26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255F0D" w14:textId="77777777" w:rsidR="005B26C8" w:rsidRPr="005B26C8" w:rsidRDefault="005B26C8" w:rsidP="005B26C8">
      <w:pPr>
        <w:spacing w:after="0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b/>
          <w:bCs/>
          <w:sz w:val="32"/>
          <w:szCs w:val="32"/>
          <w:cs/>
        </w:rPr>
        <w:t>ส่วนที่ 6</w:t>
      </w:r>
      <w:r w:rsidRPr="005B26C8">
        <w:rPr>
          <w:rFonts w:ascii="TH SarabunPSK" w:hAnsi="TH SarabunPSK" w:cs="TH SarabunPSK"/>
          <w:sz w:val="32"/>
          <w:szCs w:val="32"/>
          <w:cs/>
        </w:rPr>
        <w:t xml:space="preserve"> วัตถุประสงค์การพัฒนาสินค้า/บริการ</w:t>
      </w:r>
    </w:p>
    <w:p w14:paraId="46BC50D6" w14:textId="5A42CE7F" w:rsidR="005B26C8" w:rsidRPr="005B26C8" w:rsidRDefault="00803247" w:rsidP="005B26C8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B26C8" w:rsidRPr="005B26C8">
        <w:rPr>
          <w:rFonts w:ascii="TH SarabunPSK" w:hAnsi="TH SarabunPSK" w:cs="TH SarabunPSK"/>
          <w:sz w:val="32"/>
          <w:szCs w:val="32"/>
          <w:cs/>
        </w:rPr>
        <w:t>วัตถุประสงค์การพัฒนาสินค้า/บริการของท่านคืออะไร</w:t>
      </w:r>
    </w:p>
    <w:p w14:paraId="4175F6C9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ออกแบบสินค้า/บริการใหม่</w:t>
      </w:r>
    </w:p>
    <w:p w14:paraId="65895D13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ออกแบบและพัฒนาบรรจุภัณฑ์ใหม่</w:t>
      </w:r>
    </w:p>
    <w:p w14:paraId="61C49CDC" w14:textId="77777777" w:rsidR="005B26C8" w:rsidRP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พัฒนาสินค้า/บริการให้มีมูลค่าสูง</w:t>
      </w:r>
    </w:p>
    <w:p w14:paraId="7F450AA9" w14:textId="77777777" w:rsidR="005B26C8" w:rsidRDefault="005B26C8" w:rsidP="005B26C8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 w:rsidRPr="005B26C8">
        <w:rPr>
          <w:rFonts w:ascii="TH SarabunPSK" w:hAnsi="TH SarabunPSK" w:cs="TH SarabunPSK"/>
          <w:sz w:val="32"/>
          <w:szCs w:val="32"/>
          <w:cs/>
        </w:rPr>
        <w:t>ยกระดับมาตรฐานสินค้า/บริการ</w:t>
      </w:r>
    </w:p>
    <w:p w14:paraId="7BF613E8" w14:textId="77777777" w:rsidR="005B26C8" w:rsidRDefault="005B26C8" w:rsidP="007F3AC7">
      <w:pPr>
        <w:spacing w:after="0"/>
        <w:rPr>
          <w:rFonts w:ascii="TH SarabunPSK" w:eastAsia="Sarabun" w:hAnsi="TH SarabunPSK" w:cs="TH SarabunPSK"/>
          <w:b/>
          <w:sz w:val="32"/>
          <w:szCs w:val="32"/>
        </w:rPr>
      </w:pPr>
    </w:p>
    <w:p w14:paraId="3FACBF01" w14:textId="2A222BC6" w:rsidR="005B26C8" w:rsidRPr="003F62C7" w:rsidRDefault="005B26C8" w:rsidP="005B26C8">
      <w:pPr>
        <w:spacing w:after="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>7</w:t>
      </w:r>
      <w:r w:rsidRPr="003F62C7">
        <w:rPr>
          <w:rFonts w:ascii="TH SarabunPSK" w:eastAsia="Sarabun" w:hAnsi="TH SarabunPSK" w:cs="TH SarabunPSK" w:hint="cs"/>
          <w:sz w:val="32"/>
          <w:szCs w:val="32"/>
          <w:cs/>
        </w:rPr>
        <w:t xml:space="preserve"> เทคโนโลยีและนวัตกรรม</w:t>
      </w:r>
    </w:p>
    <w:p w14:paraId="61286081" w14:textId="2B1C8CFE" w:rsidR="005B26C8" w:rsidRPr="003F62C7" w:rsidRDefault="00803247" w:rsidP="005B26C8">
      <w:pPr>
        <w:spacing w:after="0"/>
        <w:ind w:firstLine="426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highlight w:val="white"/>
        </w:rPr>
        <w:t xml:space="preserve">      </w:t>
      </w:r>
      <w:r w:rsidR="005B26C8"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เทคโนโลยีหรือนวัตกรรมที่ท่านต้องการเพื่อพัฒนาสินค้า/บริการมีอะไรบ้าง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387"/>
        <w:gridCol w:w="5103"/>
      </w:tblGrid>
      <w:tr w:rsidR="005B26C8" w:rsidRPr="003F62C7" w14:paraId="06988452" w14:textId="77777777" w:rsidTr="005B26C8">
        <w:trPr>
          <w:trHeight w:val="315"/>
        </w:trPr>
        <w:tc>
          <w:tcPr>
            <w:tcW w:w="4387" w:type="dxa"/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0B1837" w14:textId="77777777" w:rsidR="005B26C8" w:rsidRPr="003F62C7" w:rsidRDefault="005B26C8" w:rsidP="005B26C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ผลิตภัณฑ์ลำดับที่ </w:t>
            </w: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BFBF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CF0A3" w14:textId="77777777" w:rsidR="005B26C8" w:rsidRPr="003F62C7" w:rsidRDefault="005B26C8" w:rsidP="005B26C8">
            <w:pPr>
              <w:spacing w:after="0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5B26C8" w:rsidRPr="003F62C7" w14:paraId="2477F2C4" w14:textId="77777777" w:rsidTr="005B26C8">
        <w:trPr>
          <w:trHeight w:val="315"/>
        </w:trPr>
        <w:tc>
          <w:tcPr>
            <w:tcW w:w="4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18EEDE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5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09383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5B26C8" w:rsidRPr="003F62C7" w14:paraId="3B574DD8" w14:textId="77777777" w:rsidTr="005B26C8">
        <w:trPr>
          <w:trHeight w:val="315"/>
        </w:trPr>
        <w:tc>
          <w:tcPr>
            <w:tcW w:w="4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90B84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3F62C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ทคโนโลยีหรือนวัตกรรม</w:t>
            </w:r>
          </w:p>
        </w:tc>
        <w:tc>
          <w:tcPr>
            <w:tcW w:w="510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2B9746" w14:textId="77777777" w:rsidR="005B26C8" w:rsidRPr="003F62C7" w:rsidRDefault="005B26C8" w:rsidP="005B26C8">
            <w:pP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18272F3C" w14:textId="7FA7329F" w:rsidR="0002692B" w:rsidRDefault="0002692B" w:rsidP="007F3AC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C4DF9B1" w14:textId="77777777" w:rsidR="0002692B" w:rsidRDefault="000269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89C9701" w14:textId="59A7DF1D" w:rsidR="007F3AC7" w:rsidRPr="007F3AC7" w:rsidRDefault="007F3AC7" w:rsidP="007F3A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 w:rsidRPr="003F62C7">
        <w:rPr>
          <w:rFonts w:ascii="TH SarabunPSK" w:eastAsia="Sarabun" w:hAnsi="TH SarabunPSK" w:cs="TH SarabunPSK" w:hint="cs"/>
          <w:b/>
          <w:sz w:val="32"/>
          <w:szCs w:val="32"/>
        </w:rPr>
        <w:t xml:space="preserve">8 </w:t>
      </w: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ทรัพยากรบุคคล</w:t>
      </w:r>
    </w:p>
    <w:p w14:paraId="6A59D355" w14:textId="16AF1436" w:rsidR="007F3AC7" w:rsidRPr="003F62C7" w:rsidRDefault="007F3AC7" w:rsidP="007F3AC7">
      <w:pPr>
        <w:ind w:left="720"/>
        <w:rPr>
          <w:rFonts w:ascii="TH SarabunPSK" w:eastAsia="Sarabun" w:hAnsi="TH SarabunPSK" w:cs="TH SarabunPSK"/>
          <w:sz w:val="32"/>
          <w:szCs w:val="32"/>
        </w:rPr>
      </w:pPr>
      <w:r w:rsidRPr="003F62C7">
        <w:rPr>
          <w:rFonts w:ascii="TH SarabunPSK" w:eastAsia="Sarabun" w:hAnsi="TH SarabunPSK" w:cs="TH SarabunPSK" w:hint="cs"/>
          <w:color w:val="000000"/>
          <w:sz w:val="32"/>
          <w:szCs w:val="32"/>
          <w:highlight w:val="white"/>
          <w:cs/>
        </w:rPr>
        <w:t>ท่านมีหรือต้องการทีมงานในการพัฒนาสินค้ากี่คน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F3AC7" w:rsidRPr="003F62C7" w14:paraId="02219E30" w14:textId="77777777" w:rsidTr="003B0868">
        <w:trPr>
          <w:trHeight w:val="2685"/>
        </w:trPr>
        <w:tc>
          <w:tcPr>
            <w:tcW w:w="9493" w:type="dxa"/>
          </w:tcPr>
          <w:p w14:paraId="130D5925" w14:textId="77777777" w:rsidR="007F3AC7" w:rsidRPr="003F62C7" w:rsidRDefault="007F3AC7" w:rsidP="003B0868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F0652B1" w14:textId="031C7E13" w:rsidR="007F3AC7" w:rsidRDefault="007F3AC7" w:rsidP="005B26C8">
      <w:pPr>
        <w:spacing w:after="0"/>
        <w:ind w:left="1134" w:hanging="283"/>
        <w:rPr>
          <w:rFonts w:ascii="TH SarabunPSK" w:hAnsi="TH SarabunPSK" w:cs="TH SarabunPSK"/>
          <w:b/>
          <w:bCs/>
          <w:sz w:val="32"/>
          <w:szCs w:val="32"/>
        </w:rPr>
      </w:pPr>
    </w:p>
    <w:p w14:paraId="3C66B3F9" w14:textId="662BFC17" w:rsidR="0002692B" w:rsidRPr="008C3158" w:rsidRDefault="0002692B" w:rsidP="0002692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315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990B9F" w:rsidRPr="008C3158">
        <w:rPr>
          <w:rFonts w:ascii="TH SarabunPSK" w:eastAsia="Sarabun" w:hAnsi="TH SarabunPSK" w:cs="TH SarabunPSK"/>
          <w:b/>
          <w:bCs/>
          <w:sz w:val="32"/>
          <w:szCs w:val="32"/>
        </w:rPr>
        <w:t xml:space="preserve">9 </w:t>
      </w:r>
      <w:r w:rsidR="00990B9F" w:rsidRPr="008C315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ิจ</w:t>
      </w:r>
      <w:r w:rsidR="008C3158" w:rsidRPr="008C315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กรรม </w:t>
      </w:r>
      <w:r w:rsidR="008C3158" w:rsidRPr="008C3158">
        <w:rPr>
          <w:rFonts w:ascii="TH SarabunPSK" w:eastAsia="Sarabun" w:hAnsi="TH SarabunPSK" w:cs="TH SarabunPSK"/>
          <w:b/>
          <w:bCs/>
          <w:sz w:val="32"/>
          <w:szCs w:val="32"/>
        </w:rPr>
        <w:t>Hackathon</w:t>
      </w:r>
    </w:p>
    <w:p w14:paraId="5EC766BA" w14:textId="551B83F1" w:rsidR="00F47CC0" w:rsidRDefault="00F47CC0" w:rsidP="00F47CC0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สนใจเข้าร่วม</w:t>
      </w:r>
    </w:p>
    <w:p w14:paraId="1BA1A95E" w14:textId="35C60F63" w:rsidR="00F47CC0" w:rsidRDefault="00F47CC0" w:rsidP="00F47CC0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หตุผล (โปรดระบุ)........................................................................................................................</w:t>
      </w:r>
    </w:p>
    <w:p w14:paraId="0A4908BC" w14:textId="7AA5FC79" w:rsidR="00F47CC0" w:rsidRDefault="00F47CC0" w:rsidP="00F47CC0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</w:t>
      </w:r>
    </w:p>
    <w:p w14:paraId="71DB6CDB" w14:textId="300A7D16" w:rsidR="00F47CC0" w:rsidRDefault="00F47CC0" w:rsidP="00F47CC0">
      <w:pPr>
        <w:spacing w:after="0"/>
        <w:ind w:left="1134" w:hanging="283"/>
        <w:rPr>
          <w:rFonts w:ascii="TH SarabunPSK" w:hAnsi="TH SarabunPSK" w:cs="TH SarabunPSK"/>
          <w:sz w:val="32"/>
          <w:szCs w:val="32"/>
        </w:rPr>
      </w:pPr>
      <w:r w:rsidRPr="005B26C8">
        <w:rPr>
          <w:rFonts w:ascii="TH SarabunPSK" w:hAnsi="TH SarabunPSK" w:cs="TH SarabunPSK"/>
          <w:sz w:val="32"/>
          <w:szCs w:val="32"/>
        </w:rPr>
        <w:t>o</w:t>
      </w:r>
      <w:r w:rsidRPr="005B26C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นใจเข้าร่วม</w:t>
      </w:r>
    </w:p>
    <w:p w14:paraId="1D6D8BC3" w14:textId="326368B3" w:rsidR="00F47CC0" w:rsidRPr="00F47CC0" w:rsidRDefault="00F47CC0" w:rsidP="00F47CC0">
      <w:pPr>
        <w:spacing w:after="0"/>
        <w:ind w:left="1134" w:hanging="28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แนบไฟล์นำเสนอ </w:t>
      </w:r>
      <w:r>
        <w:rPr>
          <w:rFonts w:ascii="TH SarabunPSK" w:hAnsi="TH SarabunPSK" w:cs="TH SarabunPSK"/>
          <w:sz w:val="32"/>
          <w:szCs w:val="32"/>
        </w:rPr>
        <w:t xml:space="preserve">(ppt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pdf)</w:t>
      </w:r>
    </w:p>
    <w:p w14:paraId="4CD3B9C6" w14:textId="77777777" w:rsidR="00F47CC0" w:rsidRDefault="00F47CC0" w:rsidP="00F47CC0">
      <w:pPr>
        <w:spacing w:after="0"/>
        <w:ind w:left="1134" w:hanging="283"/>
        <w:rPr>
          <w:rFonts w:ascii="TH SarabunPSK" w:hAnsi="TH SarabunPSK" w:cs="TH SarabunPSK" w:hint="cs"/>
          <w:sz w:val="32"/>
          <w:szCs w:val="32"/>
          <w:cs/>
        </w:rPr>
      </w:pPr>
    </w:p>
    <w:p w14:paraId="771D5C31" w14:textId="77777777" w:rsidR="0002692B" w:rsidRDefault="0002692B" w:rsidP="005B26C8">
      <w:pPr>
        <w:spacing w:after="0"/>
        <w:ind w:left="1134" w:hanging="283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B4B85D0" w14:textId="149D4B3C" w:rsidR="007F3AC7" w:rsidRDefault="007F3AC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1" w:name="_GoBack"/>
      <w:bookmarkEnd w:id="1"/>
    </w:p>
    <w:sectPr w:rsidR="007F3AC7" w:rsidSect="00ED7164">
      <w:footerReference w:type="default" r:id="rId8"/>
      <w:pgSz w:w="11906" w:h="16838"/>
      <w:pgMar w:top="1440" w:right="1440" w:bottom="1134" w:left="1440" w:header="708" w:footer="6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EBA8" w14:textId="77777777" w:rsidR="0091599F" w:rsidRDefault="0091599F" w:rsidP="00BD6927">
      <w:pPr>
        <w:spacing w:after="0" w:line="240" w:lineRule="auto"/>
      </w:pPr>
      <w:r>
        <w:separator/>
      </w:r>
    </w:p>
  </w:endnote>
  <w:endnote w:type="continuationSeparator" w:id="0">
    <w:p w14:paraId="72B79BB9" w14:textId="77777777" w:rsidR="0091599F" w:rsidRDefault="0091599F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3708" w14:textId="362429B0" w:rsidR="001117A4" w:rsidRPr="00B7547A" w:rsidRDefault="001117A4" w:rsidP="00B75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66D0" w14:textId="77777777" w:rsidR="0091599F" w:rsidRDefault="0091599F" w:rsidP="00BD6927">
      <w:pPr>
        <w:spacing w:after="0" w:line="240" w:lineRule="auto"/>
      </w:pPr>
      <w:r>
        <w:separator/>
      </w:r>
    </w:p>
  </w:footnote>
  <w:footnote w:type="continuationSeparator" w:id="0">
    <w:p w14:paraId="098C1AB3" w14:textId="77777777" w:rsidR="0091599F" w:rsidRDefault="0091599F" w:rsidP="00BD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1570C8"/>
    <w:multiLevelType w:val="hybridMultilevel"/>
    <w:tmpl w:val="1B3AC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8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E411F"/>
    <w:multiLevelType w:val="hybridMultilevel"/>
    <w:tmpl w:val="F068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8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9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26"/>
  </w:num>
  <w:num w:numId="5">
    <w:abstractNumId w:val="6"/>
  </w:num>
  <w:num w:numId="6">
    <w:abstractNumId w:val="29"/>
  </w:num>
  <w:num w:numId="7">
    <w:abstractNumId w:val="17"/>
  </w:num>
  <w:num w:numId="8">
    <w:abstractNumId w:val="15"/>
  </w:num>
  <w:num w:numId="9">
    <w:abstractNumId w:val="23"/>
  </w:num>
  <w:num w:numId="10">
    <w:abstractNumId w:val="18"/>
  </w:num>
  <w:num w:numId="11">
    <w:abstractNumId w:val="12"/>
  </w:num>
  <w:num w:numId="12">
    <w:abstractNumId w:val="19"/>
  </w:num>
  <w:num w:numId="13">
    <w:abstractNumId w:val="16"/>
  </w:num>
  <w:num w:numId="14">
    <w:abstractNumId w:val="7"/>
  </w:num>
  <w:num w:numId="15">
    <w:abstractNumId w:val="28"/>
  </w:num>
  <w:num w:numId="16">
    <w:abstractNumId w:val="27"/>
  </w:num>
  <w:num w:numId="17">
    <w:abstractNumId w:val="11"/>
  </w:num>
  <w:num w:numId="18">
    <w:abstractNumId w:val="8"/>
  </w:num>
  <w:num w:numId="19">
    <w:abstractNumId w:val="14"/>
  </w:num>
  <w:num w:numId="20">
    <w:abstractNumId w:val="2"/>
  </w:num>
  <w:num w:numId="21">
    <w:abstractNumId w:val="9"/>
  </w:num>
  <w:num w:numId="22">
    <w:abstractNumId w:val="1"/>
  </w:num>
  <w:num w:numId="23">
    <w:abstractNumId w:val="21"/>
  </w:num>
  <w:num w:numId="24">
    <w:abstractNumId w:val="22"/>
  </w:num>
  <w:num w:numId="25">
    <w:abstractNumId w:val="30"/>
  </w:num>
  <w:num w:numId="26">
    <w:abstractNumId w:val="0"/>
  </w:num>
  <w:num w:numId="27">
    <w:abstractNumId w:val="13"/>
  </w:num>
  <w:num w:numId="28">
    <w:abstractNumId w:val="20"/>
  </w:num>
  <w:num w:numId="29">
    <w:abstractNumId w:val="10"/>
  </w:num>
  <w:num w:numId="30">
    <w:abstractNumId w:val="5"/>
  </w:num>
  <w:num w:numId="3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10CD2"/>
    <w:rsid w:val="00013393"/>
    <w:rsid w:val="00017431"/>
    <w:rsid w:val="000219DC"/>
    <w:rsid w:val="000221F9"/>
    <w:rsid w:val="0002692B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9092C"/>
    <w:rsid w:val="00090C00"/>
    <w:rsid w:val="000916B1"/>
    <w:rsid w:val="00095C1B"/>
    <w:rsid w:val="0009607E"/>
    <w:rsid w:val="000A08A4"/>
    <w:rsid w:val="000A0916"/>
    <w:rsid w:val="000A14EA"/>
    <w:rsid w:val="000B4987"/>
    <w:rsid w:val="000B54F6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663A"/>
    <w:rsid w:val="00191E0E"/>
    <w:rsid w:val="00193124"/>
    <w:rsid w:val="00197EDE"/>
    <w:rsid w:val="001A00F8"/>
    <w:rsid w:val="001A1580"/>
    <w:rsid w:val="001A43B8"/>
    <w:rsid w:val="001A5C28"/>
    <w:rsid w:val="001B09B9"/>
    <w:rsid w:val="001B1B81"/>
    <w:rsid w:val="001C507D"/>
    <w:rsid w:val="001D0A60"/>
    <w:rsid w:val="001D3860"/>
    <w:rsid w:val="001D5C7A"/>
    <w:rsid w:val="001D682B"/>
    <w:rsid w:val="001E7FF8"/>
    <w:rsid w:val="001F024F"/>
    <w:rsid w:val="002134E8"/>
    <w:rsid w:val="00216CD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3DE4"/>
    <w:rsid w:val="00356E24"/>
    <w:rsid w:val="003577FE"/>
    <w:rsid w:val="00357D7F"/>
    <w:rsid w:val="003618C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7690"/>
    <w:rsid w:val="003C0775"/>
    <w:rsid w:val="003C19B2"/>
    <w:rsid w:val="003C2100"/>
    <w:rsid w:val="003C3FB8"/>
    <w:rsid w:val="003D44AA"/>
    <w:rsid w:val="003D5C29"/>
    <w:rsid w:val="003D6E41"/>
    <w:rsid w:val="003E1BE3"/>
    <w:rsid w:val="003E1E65"/>
    <w:rsid w:val="003F1052"/>
    <w:rsid w:val="003F284E"/>
    <w:rsid w:val="003F310B"/>
    <w:rsid w:val="003F4DC3"/>
    <w:rsid w:val="003F5F8C"/>
    <w:rsid w:val="00403CF7"/>
    <w:rsid w:val="00411598"/>
    <w:rsid w:val="00411F4D"/>
    <w:rsid w:val="00411F50"/>
    <w:rsid w:val="004163BA"/>
    <w:rsid w:val="00417C82"/>
    <w:rsid w:val="00421D6D"/>
    <w:rsid w:val="00424ECA"/>
    <w:rsid w:val="00430919"/>
    <w:rsid w:val="00433BC3"/>
    <w:rsid w:val="004403AC"/>
    <w:rsid w:val="00440549"/>
    <w:rsid w:val="004417EF"/>
    <w:rsid w:val="00444F3E"/>
    <w:rsid w:val="00446A27"/>
    <w:rsid w:val="004516EA"/>
    <w:rsid w:val="00453203"/>
    <w:rsid w:val="004539A3"/>
    <w:rsid w:val="00457C82"/>
    <w:rsid w:val="00457C9B"/>
    <w:rsid w:val="00457FBF"/>
    <w:rsid w:val="00462BCE"/>
    <w:rsid w:val="00464703"/>
    <w:rsid w:val="00465CB9"/>
    <w:rsid w:val="004705AC"/>
    <w:rsid w:val="0047248A"/>
    <w:rsid w:val="00474706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C6E89"/>
    <w:rsid w:val="004D1F08"/>
    <w:rsid w:val="004D7AA5"/>
    <w:rsid w:val="004D7E14"/>
    <w:rsid w:val="004E4BA3"/>
    <w:rsid w:val="004E5DDE"/>
    <w:rsid w:val="004E6012"/>
    <w:rsid w:val="004E7776"/>
    <w:rsid w:val="004F19B9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7FDE"/>
    <w:rsid w:val="00550087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E0B9A"/>
    <w:rsid w:val="005F06B5"/>
    <w:rsid w:val="005F1009"/>
    <w:rsid w:val="00601255"/>
    <w:rsid w:val="0060191C"/>
    <w:rsid w:val="00610178"/>
    <w:rsid w:val="00612979"/>
    <w:rsid w:val="006205CC"/>
    <w:rsid w:val="00624552"/>
    <w:rsid w:val="0062601C"/>
    <w:rsid w:val="00626A5E"/>
    <w:rsid w:val="00627C21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101AC"/>
    <w:rsid w:val="007118AF"/>
    <w:rsid w:val="00714271"/>
    <w:rsid w:val="0071434F"/>
    <w:rsid w:val="0071502F"/>
    <w:rsid w:val="00715266"/>
    <w:rsid w:val="00715EA1"/>
    <w:rsid w:val="00730CDC"/>
    <w:rsid w:val="00737138"/>
    <w:rsid w:val="0073790A"/>
    <w:rsid w:val="007400F8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C7463"/>
    <w:rsid w:val="007D28D2"/>
    <w:rsid w:val="007D5727"/>
    <w:rsid w:val="007E770D"/>
    <w:rsid w:val="007E78E9"/>
    <w:rsid w:val="007F3AC7"/>
    <w:rsid w:val="00800028"/>
    <w:rsid w:val="008021F3"/>
    <w:rsid w:val="00803247"/>
    <w:rsid w:val="00807BED"/>
    <w:rsid w:val="008111D5"/>
    <w:rsid w:val="008112D9"/>
    <w:rsid w:val="0081499E"/>
    <w:rsid w:val="0081788C"/>
    <w:rsid w:val="00817AE9"/>
    <w:rsid w:val="00817B91"/>
    <w:rsid w:val="00820F6A"/>
    <w:rsid w:val="008233E0"/>
    <w:rsid w:val="008278C0"/>
    <w:rsid w:val="0083499A"/>
    <w:rsid w:val="00836CDA"/>
    <w:rsid w:val="00837862"/>
    <w:rsid w:val="00842160"/>
    <w:rsid w:val="00843F69"/>
    <w:rsid w:val="00850139"/>
    <w:rsid w:val="00856FF3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B131A"/>
    <w:rsid w:val="008B1943"/>
    <w:rsid w:val="008B358D"/>
    <w:rsid w:val="008B63E8"/>
    <w:rsid w:val="008B7375"/>
    <w:rsid w:val="008B78F2"/>
    <w:rsid w:val="008C0EDC"/>
    <w:rsid w:val="008C3158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599F"/>
    <w:rsid w:val="00916868"/>
    <w:rsid w:val="00921DFF"/>
    <w:rsid w:val="00925047"/>
    <w:rsid w:val="009403E3"/>
    <w:rsid w:val="00945725"/>
    <w:rsid w:val="00946290"/>
    <w:rsid w:val="00946639"/>
    <w:rsid w:val="00956CCD"/>
    <w:rsid w:val="00967895"/>
    <w:rsid w:val="00971C88"/>
    <w:rsid w:val="00976351"/>
    <w:rsid w:val="00984402"/>
    <w:rsid w:val="00984697"/>
    <w:rsid w:val="009900AD"/>
    <w:rsid w:val="009900BE"/>
    <w:rsid w:val="00990B9F"/>
    <w:rsid w:val="00996315"/>
    <w:rsid w:val="009A292E"/>
    <w:rsid w:val="009B1A6D"/>
    <w:rsid w:val="009B530D"/>
    <w:rsid w:val="009C0125"/>
    <w:rsid w:val="009C577A"/>
    <w:rsid w:val="009C6621"/>
    <w:rsid w:val="009E1D07"/>
    <w:rsid w:val="009F04AA"/>
    <w:rsid w:val="009F694D"/>
    <w:rsid w:val="009F6D20"/>
    <w:rsid w:val="00A02995"/>
    <w:rsid w:val="00A13099"/>
    <w:rsid w:val="00A133CC"/>
    <w:rsid w:val="00A16BED"/>
    <w:rsid w:val="00A16C7F"/>
    <w:rsid w:val="00A22EB8"/>
    <w:rsid w:val="00A24445"/>
    <w:rsid w:val="00A24727"/>
    <w:rsid w:val="00A26B34"/>
    <w:rsid w:val="00A276B6"/>
    <w:rsid w:val="00A350C0"/>
    <w:rsid w:val="00A3683C"/>
    <w:rsid w:val="00A45A16"/>
    <w:rsid w:val="00A517E1"/>
    <w:rsid w:val="00A55BC8"/>
    <w:rsid w:val="00A55FB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20D9"/>
    <w:rsid w:val="00BD276F"/>
    <w:rsid w:val="00BD6927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6CB8"/>
    <w:rsid w:val="00C40D12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D015A"/>
    <w:rsid w:val="00CD369E"/>
    <w:rsid w:val="00CE04FA"/>
    <w:rsid w:val="00CF4A98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6FB"/>
    <w:rsid w:val="00DE4E75"/>
    <w:rsid w:val="00DF63C8"/>
    <w:rsid w:val="00DF71CD"/>
    <w:rsid w:val="00E01628"/>
    <w:rsid w:val="00E028DD"/>
    <w:rsid w:val="00E02B5B"/>
    <w:rsid w:val="00E04701"/>
    <w:rsid w:val="00E04F1B"/>
    <w:rsid w:val="00E106AE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6D3E"/>
    <w:rsid w:val="00E66FBC"/>
    <w:rsid w:val="00E67B81"/>
    <w:rsid w:val="00E67F73"/>
    <w:rsid w:val="00E70639"/>
    <w:rsid w:val="00E773D8"/>
    <w:rsid w:val="00E92FAD"/>
    <w:rsid w:val="00E9649E"/>
    <w:rsid w:val="00EA3A37"/>
    <w:rsid w:val="00EA5CD5"/>
    <w:rsid w:val="00EA6F4A"/>
    <w:rsid w:val="00EA7E17"/>
    <w:rsid w:val="00EB44FD"/>
    <w:rsid w:val="00EC3414"/>
    <w:rsid w:val="00EC6685"/>
    <w:rsid w:val="00EC7DDB"/>
    <w:rsid w:val="00ED40A5"/>
    <w:rsid w:val="00ED5C26"/>
    <w:rsid w:val="00ED7164"/>
    <w:rsid w:val="00ED7CE7"/>
    <w:rsid w:val="00EE7E9C"/>
    <w:rsid w:val="00EF4304"/>
    <w:rsid w:val="00F04081"/>
    <w:rsid w:val="00F041AB"/>
    <w:rsid w:val="00F07620"/>
    <w:rsid w:val="00F12792"/>
    <w:rsid w:val="00F15D39"/>
    <w:rsid w:val="00F16528"/>
    <w:rsid w:val="00F22FA8"/>
    <w:rsid w:val="00F26A3A"/>
    <w:rsid w:val="00F30534"/>
    <w:rsid w:val="00F337C8"/>
    <w:rsid w:val="00F34CA6"/>
    <w:rsid w:val="00F34E85"/>
    <w:rsid w:val="00F40801"/>
    <w:rsid w:val="00F4198A"/>
    <w:rsid w:val="00F4272B"/>
    <w:rsid w:val="00F47292"/>
    <w:rsid w:val="00F47CC0"/>
    <w:rsid w:val="00F50D62"/>
    <w:rsid w:val="00F512A7"/>
    <w:rsid w:val="00F624BD"/>
    <w:rsid w:val="00F66EE5"/>
    <w:rsid w:val="00F720B0"/>
    <w:rsid w:val="00F7747C"/>
    <w:rsid w:val="00F815D9"/>
    <w:rsid w:val="00F8238A"/>
    <w:rsid w:val="00F90DF8"/>
    <w:rsid w:val="00F91A7D"/>
    <w:rsid w:val="00F96D9A"/>
    <w:rsid w:val="00FA3CEA"/>
    <w:rsid w:val="00FA5126"/>
    <w:rsid w:val="00FA5D42"/>
    <w:rsid w:val="00FA7FF2"/>
    <w:rsid w:val="00FC460A"/>
    <w:rsid w:val="00FC4A0C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3BA"/>
  </w:style>
  <w:style w:type="paragraph" w:styleId="Heading1">
    <w:name w:val="heading 1"/>
    <w:basedOn w:val="Normal"/>
    <w:next w:val="Normal"/>
    <w:link w:val="Heading1Char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7"/>
  </w:style>
  <w:style w:type="paragraph" w:styleId="Footer">
    <w:name w:val="footer"/>
    <w:basedOn w:val="Normal"/>
    <w:link w:val="FooterChar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7"/>
  </w:style>
  <w:style w:type="character" w:styleId="Strong">
    <w:name w:val="Strong"/>
    <w:basedOn w:val="DefaultParagraphFont"/>
    <w:uiPriority w:val="22"/>
    <w:qFormat/>
    <w:rsid w:val="009C6621"/>
    <w:rPr>
      <w:b/>
      <w:bCs/>
    </w:rPr>
  </w:style>
  <w:style w:type="table" w:styleId="GridTable4-Accent2">
    <w:name w:val="Grid Table 4 Accent 2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9C0125"/>
    <w:rPr>
      <w:rFonts w:ascii="Cordia New" w:eastAsia="Cordia New" w:hAnsi="Cordia New" w:cs="Cordia New"/>
      <w:sz w:val="30"/>
      <w:szCs w:val="30"/>
    </w:rPr>
  </w:style>
  <w:style w:type="paragraph" w:styleId="BodyTextIndent">
    <w:name w:val="Body Text Indent"/>
    <w:basedOn w:val="Normal"/>
    <w:link w:val="BodyTextIndentChar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TableNormal"/>
    <w:next w:val="TableGrid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1540-64AE-49CA-84C9-09CA84B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butsaba buntham</cp:lastModifiedBy>
  <cp:revision>11</cp:revision>
  <cp:lastPrinted>2022-06-22T04:12:00Z</cp:lastPrinted>
  <dcterms:created xsi:type="dcterms:W3CDTF">2022-06-24T12:25:00Z</dcterms:created>
  <dcterms:modified xsi:type="dcterms:W3CDTF">2022-07-06T10:56:00Z</dcterms:modified>
</cp:coreProperties>
</file>